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Default="00E76FF8" w:rsidP="00ED1E3B">
      <w:pPr>
        <w:jc w:val="center"/>
        <w:outlineLvl w:val="0"/>
      </w:pPr>
    </w:p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B6B91">
        <w:t>11</w:t>
      </w:r>
    </w:p>
    <w:p w:rsidR="006F65AA" w:rsidRDefault="00F800FF" w:rsidP="006F65AA">
      <w:pPr>
        <w:overflowPunct w:val="0"/>
        <w:adjustRightInd w:val="0"/>
        <w:jc w:val="center"/>
        <w:rPr>
          <w:color w:val="000000"/>
        </w:rPr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</w:t>
      </w:r>
      <w:r w:rsidR="006F65AA">
        <w:t>по продаже</w:t>
      </w:r>
      <w:r w:rsidR="006F65AA" w:rsidRPr="00BB62A8">
        <w:rPr>
          <w:color w:val="000000"/>
        </w:rPr>
        <w:t xml:space="preserve"> земельного участка </w:t>
      </w:r>
    </w:p>
    <w:p w:rsidR="00FB4E3C" w:rsidRPr="00EB0772" w:rsidRDefault="006F65AA" w:rsidP="00FB4E3C">
      <w:pPr>
        <w:ind w:left="436"/>
        <w:jc w:val="center"/>
        <w:rPr>
          <w:color w:val="0F243E"/>
        </w:rPr>
      </w:pPr>
      <w:r w:rsidRPr="00BB62A8">
        <w:rPr>
          <w:color w:val="000000"/>
        </w:rPr>
        <w:t xml:space="preserve">с кадастровым номером </w:t>
      </w:r>
      <w:r w:rsidR="00FB4E3C" w:rsidRPr="00773D5E">
        <w:t>18:04:</w:t>
      </w:r>
      <w:r w:rsidR="00FB4E3C">
        <w:t>131001:481</w:t>
      </w:r>
      <w:r w:rsidR="00FB4E3C" w:rsidRPr="00773D5E">
        <w:t xml:space="preserve">, </w:t>
      </w:r>
      <w:proofErr w:type="gramStart"/>
      <w:r w:rsidR="00FB4E3C" w:rsidRPr="00773D5E">
        <w:t>расположенного</w:t>
      </w:r>
      <w:proofErr w:type="gramEnd"/>
      <w:r w:rsidR="00FB4E3C" w:rsidRPr="00773D5E">
        <w:t xml:space="preserve"> по адресу: Удмуртская Республика, </w:t>
      </w:r>
      <w:proofErr w:type="spellStart"/>
      <w:r w:rsidR="00FB4E3C" w:rsidRPr="00773D5E">
        <w:t>Воткинский</w:t>
      </w:r>
      <w:proofErr w:type="spellEnd"/>
      <w:r w:rsidR="00FB4E3C" w:rsidRPr="00773D5E">
        <w:t xml:space="preserve"> район,</w:t>
      </w:r>
      <w:r w:rsidR="00FB4E3C">
        <w:t xml:space="preserve"> МО «</w:t>
      </w:r>
      <w:proofErr w:type="spellStart"/>
      <w:r w:rsidR="00FB4E3C">
        <w:t>Кварсинское</w:t>
      </w:r>
      <w:proofErr w:type="spellEnd"/>
      <w:r w:rsidR="00FB4E3C">
        <w:t>»</w:t>
      </w:r>
      <w:r w:rsidR="00FB4E3C">
        <w:rPr>
          <w:color w:val="0F243E"/>
        </w:rPr>
        <w:t xml:space="preserve">  </w:t>
      </w:r>
      <w:r w:rsidR="00FB4E3C">
        <w:t>земельный участок примыкает  к земельному  участку с кадастровым номером № 18:04:013001:792</w:t>
      </w:r>
      <w:r w:rsidR="00FB4E3C" w:rsidRPr="00773D5E">
        <w:rPr>
          <w:color w:val="0F243E"/>
        </w:rPr>
        <w:t xml:space="preserve">, </w:t>
      </w:r>
      <w:r w:rsidR="00FB4E3C" w:rsidRPr="00773D5E">
        <w:t xml:space="preserve">категория земель: земли </w:t>
      </w:r>
      <w:r w:rsidR="00FB4E3C">
        <w:t xml:space="preserve">населенных пунктов, </w:t>
      </w:r>
      <w:r w:rsidR="00FB4E3C" w:rsidRPr="00773D5E">
        <w:t xml:space="preserve">с разрешенным использованием: </w:t>
      </w:r>
      <w:r w:rsidR="00FB4E3C">
        <w:t>сенокошение (код 1.19), для сенокошения и выпаса скота гражданами</w:t>
      </w:r>
      <w:r w:rsidR="00FB4E3C" w:rsidRPr="00773D5E">
        <w:t>,</w:t>
      </w:r>
      <w:r w:rsidR="00FB4E3C">
        <w:t xml:space="preserve"> </w:t>
      </w:r>
      <w:r w:rsidR="00FB4E3C" w:rsidRPr="00773D5E">
        <w:t xml:space="preserve">площадью </w:t>
      </w:r>
      <w:r w:rsidR="00FB4E3C">
        <w:t>3007</w:t>
      </w:r>
      <w:r w:rsidR="00FB4E3C" w:rsidRPr="00773D5E">
        <w:t xml:space="preserve"> кв.м. </w:t>
      </w:r>
    </w:p>
    <w:p w:rsidR="00FB4E3C" w:rsidRDefault="00FB4E3C" w:rsidP="006F65AA">
      <w:pPr>
        <w:overflowPunct w:val="0"/>
        <w:adjustRightInd w:val="0"/>
        <w:jc w:val="center"/>
      </w:pPr>
      <w:r>
        <w:t xml:space="preserve"> </w:t>
      </w:r>
    </w:p>
    <w:p w:rsidR="00E76FF8" w:rsidRDefault="00A977C9" w:rsidP="00E76FF8">
      <w:pPr>
        <w:autoSpaceDE w:val="0"/>
        <w:autoSpaceDN w:val="0"/>
        <w:jc w:val="right"/>
      </w:pPr>
      <w:r w:rsidRPr="00B1107A">
        <w:t xml:space="preserve">                            </w:t>
      </w:r>
    </w:p>
    <w:p w:rsidR="00B45261" w:rsidRPr="00B1107A" w:rsidRDefault="007201CD" w:rsidP="00A630B7">
      <w:pPr>
        <w:autoSpaceDE w:val="0"/>
        <w:autoSpaceDN w:val="0"/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  <w:r w:rsidR="00A630B7">
        <w:t xml:space="preserve">                                                                                      </w:t>
      </w:r>
      <w:r>
        <w:t xml:space="preserve">                  </w:t>
      </w:r>
      <w:r w:rsidR="00A630B7">
        <w:t xml:space="preserve"> </w:t>
      </w:r>
      <w:r w:rsidR="00C331DB">
        <w:t>1</w:t>
      </w:r>
      <w:r w:rsidR="006F65AA">
        <w:t>6.08</w:t>
      </w:r>
      <w:r w:rsidR="00E76FF8">
        <w:t>.2021</w:t>
      </w:r>
      <w:r w:rsidR="00A977C9" w:rsidRPr="00B1107A">
        <w:t xml:space="preserve">                                                                                                         </w:t>
      </w:r>
      <w:r w:rsidR="00926A01" w:rsidRPr="00B1107A">
        <w:t xml:space="preserve">    </w:t>
      </w:r>
      <w:r w:rsidR="00E76FF8">
        <w:t xml:space="preserve">                            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044A99" w:rsidRPr="00605595" w:rsidRDefault="00044A99" w:rsidP="00044A9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044A99" w:rsidRPr="00B1107A" w:rsidRDefault="00044A99" w:rsidP="00044A99">
      <w:pPr>
        <w:jc w:val="both"/>
      </w:pPr>
      <w:r>
        <w:t>Варламова С.В.</w:t>
      </w:r>
      <w:r w:rsidRPr="00B1107A">
        <w:t xml:space="preserve">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</w:t>
      </w:r>
      <w:r w:rsidR="000A205A">
        <w:t xml:space="preserve">равовой, кадровой и учетной политики </w:t>
      </w:r>
      <w:r w:rsidRPr="00B1107A">
        <w:t>Администрации муниципального образования 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6F65AA" w:rsidRDefault="009028A3" w:rsidP="006F65AA">
      <w:pPr>
        <w:tabs>
          <w:tab w:val="left" w:pos="-2835"/>
        </w:tabs>
        <w:jc w:val="both"/>
      </w:pPr>
      <w:proofErr w:type="spellStart"/>
      <w:r w:rsidRPr="00B1107A">
        <w:t>Полтанова</w:t>
      </w:r>
      <w:proofErr w:type="spellEnd"/>
      <w:r w:rsidRPr="00B1107A">
        <w:t xml:space="preserve"> С.Г. – Зам. начальника </w:t>
      </w:r>
      <w:r>
        <w:t xml:space="preserve">Управления - начальник </w:t>
      </w:r>
      <w:r w:rsidRPr="00B1107A">
        <w:t>сектора 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  <w:r w:rsidR="006F65AA">
        <w:t xml:space="preserve"> </w:t>
      </w:r>
    </w:p>
    <w:p w:rsidR="00044A99" w:rsidRDefault="00FF301E" w:rsidP="006F65AA">
      <w:pPr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</w:t>
      </w:r>
      <w:r w:rsidR="00FB4E3C">
        <w:t xml:space="preserve">номером </w:t>
      </w:r>
      <w:r w:rsidR="00FB4E3C" w:rsidRPr="00773D5E">
        <w:t>18:04:</w:t>
      </w:r>
      <w:r w:rsidR="00FB4E3C">
        <w:t>131001:481</w:t>
      </w:r>
      <w:r w:rsidR="00FB4E3C" w:rsidRPr="00773D5E">
        <w:t xml:space="preserve">, расположенного по адресу: Удмуртская Республика, </w:t>
      </w:r>
      <w:proofErr w:type="spellStart"/>
      <w:r w:rsidR="00FB4E3C" w:rsidRPr="00773D5E">
        <w:t>Воткинский</w:t>
      </w:r>
      <w:proofErr w:type="spellEnd"/>
      <w:r w:rsidR="00FB4E3C" w:rsidRPr="00773D5E">
        <w:t xml:space="preserve"> район,</w:t>
      </w:r>
      <w:r w:rsidR="00FB4E3C">
        <w:t xml:space="preserve"> МО «</w:t>
      </w:r>
      <w:proofErr w:type="spellStart"/>
      <w:r w:rsidR="00FB4E3C">
        <w:t>Кварсинское</w:t>
      </w:r>
      <w:proofErr w:type="spellEnd"/>
      <w:r w:rsidR="00FB4E3C">
        <w:t>»</w:t>
      </w:r>
      <w:r w:rsidR="00FB4E3C">
        <w:rPr>
          <w:color w:val="0F243E"/>
        </w:rPr>
        <w:t xml:space="preserve">  </w:t>
      </w:r>
      <w:r w:rsidR="00FB4E3C">
        <w:t>земельный участок примыкает  к земельному  участку с кадастровым номером 18:04:013001:792</w:t>
      </w:r>
      <w:r w:rsidR="00FB4E3C" w:rsidRPr="00773D5E">
        <w:rPr>
          <w:color w:val="0F243E"/>
        </w:rPr>
        <w:t xml:space="preserve">, </w:t>
      </w:r>
      <w:r w:rsidR="00FB4E3C" w:rsidRPr="00773D5E">
        <w:t xml:space="preserve">категория земель: земли </w:t>
      </w:r>
      <w:r w:rsidR="00FB4E3C">
        <w:t xml:space="preserve">населенных пунктов, </w:t>
      </w:r>
      <w:r w:rsidR="00FB4E3C" w:rsidRPr="00773D5E">
        <w:t xml:space="preserve">с разрешенным использованием: </w:t>
      </w:r>
      <w:r w:rsidR="00FB4E3C">
        <w:t>сенокошение (код 1.19), для сенокошения и выпаса скота гражданами</w:t>
      </w:r>
      <w:r w:rsidR="00FB4E3C" w:rsidRPr="00773D5E">
        <w:t>,</w:t>
      </w:r>
      <w:r w:rsidR="00FB4E3C">
        <w:t xml:space="preserve"> </w:t>
      </w:r>
      <w:r w:rsidR="00FB4E3C" w:rsidRPr="00773D5E">
        <w:t xml:space="preserve">площадью </w:t>
      </w:r>
      <w:r w:rsidR="00FB4E3C">
        <w:t>3007</w:t>
      </w:r>
      <w:r w:rsidR="00FB4E3C" w:rsidRPr="00773D5E">
        <w:t xml:space="preserve"> кв.м. </w:t>
      </w:r>
      <w:r w:rsidR="00FB4E3C">
        <w:rPr>
          <w:color w:val="000000"/>
        </w:rPr>
        <w:t xml:space="preserve"> </w:t>
      </w:r>
      <w:r w:rsidR="00D04DB6"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FB4E3C">
        <w:t>365</w:t>
      </w:r>
      <w:r w:rsidR="008C6503">
        <w:t xml:space="preserve"> </w:t>
      </w:r>
      <w:r w:rsidR="00FB4E3C">
        <w:t>862</w:t>
      </w:r>
      <w:r w:rsidR="00044A99" w:rsidRPr="00F66CC8">
        <w:t xml:space="preserve"> (</w:t>
      </w:r>
      <w:r w:rsidR="00FB4E3C">
        <w:t>Триста шестьдесят пять тысяч восемьсот шестьдесят два</w:t>
      </w:r>
      <w:r w:rsidR="00044A99" w:rsidRPr="00F66CC8">
        <w:t>) рубл</w:t>
      </w:r>
      <w:r w:rsidR="00FB4E3C">
        <w:t>я</w:t>
      </w:r>
      <w:r w:rsidR="00044A99" w:rsidRPr="00F66CC8">
        <w:t xml:space="preserve"> 00 копеек</w:t>
      </w:r>
      <w:r w:rsidR="00044A99">
        <w:t xml:space="preserve">. </w:t>
      </w:r>
    </w:p>
    <w:p w:rsidR="002614C2" w:rsidRPr="00402853" w:rsidRDefault="00044A99" w:rsidP="00402853">
      <w:pPr>
        <w:ind w:hanging="284"/>
        <w:jc w:val="both"/>
        <w:rPr>
          <w:color w:val="000000"/>
        </w:rPr>
      </w:pPr>
      <w:r>
        <w:t xml:space="preserve">      </w:t>
      </w:r>
      <w:r w:rsidR="002614C2">
        <w:t xml:space="preserve">      </w:t>
      </w:r>
      <w:r w:rsidR="009342F6" w:rsidRPr="00B1107A">
        <w:t xml:space="preserve">В срок с </w:t>
      </w:r>
      <w:r>
        <w:t>2</w:t>
      </w:r>
      <w:r w:rsidR="003A6D36">
        <w:t>0</w:t>
      </w:r>
      <w:r w:rsidR="004546D1" w:rsidRPr="004546D1">
        <w:t>.0</w:t>
      </w:r>
      <w:r w:rsidR="003A6D36">
        <w:t>7</w:t>
      </w:r>
      <w:r w:rsidR="005359E0">
        <w:t xml:space="preserve">.2021 </w:t>
      </w:r>
      <w:r w:rsidR="004546D1" w:rsidRPr="004546D1">
        <w:t xml:space="preserve">года по </w:t>
      </w:r>
      <w:r>
        <w:t>1</w:t>
      </w:r>
      <w:r w:rsidR="003A6D36">
        <w:t>3</w:t>
      </w:r>
      <w:r w:rsidR="004546D1" w:rsidRPr="004546D1">
        <w:t>.0</w:t>
      </w:r>
      <w:r w:rsidR="003A6D36">
        <w:t>8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</w:t>
      </w:r>
      <w:r w:rsidR="0033521F">
        <w:t xml:space="preserve">номером </w:t>
      </w:r>
      <w:r w:rsidR="0033521F" w:rsidRPr="00773D5E">
        <w:t>18:04:</w:t>
      </w:r>
      <w:r w:rsidR="0033521F">
        <w:t>131001:481</w:t>
      </w:r>
      <w:r w:rsidR="0033521F" w:rsidRPr="00773D5E">
        <w:t xml:space="preserve">, расположенного по адресу: </w:t>
      </w:r>
      <w:proofErr w:type="gramStart"/>
      <w:r w:rsidR="0033521F" w:rsidRPr="00773D5E">
        <w:t xml:space="preserve">Удмуртская Республика, </w:t>
      </w:r>
      <w:proofErr w:type="spellStart"/>
      <w:r w:rsidR="0033521F" w:rsidRPr="00773D5E">
        <w:t>Воткинский</w:t>
      </w:r>
      <w:proofErr w:type="spellEnd"/>
      <w:r w:rsidR="0033521F" w:rsidRPr="00773D5E">
        <w:t xml:space="preserve"> район,</w:t>
      </w:r>
      <w:r w:rsidR="0033521F">
        <w:t xml:space="preserve"> МО «</w:t>
      </w:r>
      <w:proofErr w:type="spellStart"/>
      <w:r w:rsidR="0033521F">
        <w:t>Кварсинское</w:t>
      </w:r>
      <w:proofErr w:type="spellEnd"/>
      <w:r w:rsidR="0033521F">
        <w:t>»</w:t>
      </w:r>
      <w:r w:rsidR="0033521F">
        <w:rPr>
          <w:color w:val="0F243E"/>
        </w:rPr>
        <w:t xml:space="preserve">  </w:t>
      </w:r>
      <w:r w:rsidR="0033521F">
        <w:t>земельный участок примыкает  к земельному  участку с кадастровым номером 18:04:013001:792</w:t>
      </w:r>
      <w:r w:rsidR="0033521F" w:rsidRPr="00773D5E">
        <w:rPr>
          <w:color w:val="0F243E"/>
        </w:rPr>
        <w:t xml:space="preserve">, </w:t>
      </w:r>
      <w:r w:rsidR="0033521F" w:rsidRPr="00773D5E">
        <w:t xml:space="preserve">категория земель: земли </w:t>
      </w:r>
      <w:r w:rsidR="0033521F">
        <w:t xml:space="preserve">населенных пунктов, </w:t>
      </w:r>
      <w:r w:rsidR="0033521F" w:rsidRPr="00773D5E">
        <w:t xml:space="preserve">с разрешенным использованием: </w:t>
      </w:r>
      <w:r w:rsidR="0033521F">
        <w:t>сенокошение (код 1.19), для сенокошения и выпаса скота гражданами</w:t>
      </w:r>
      <w:r w:rsidR="0033521F" w:rsidRPr="00773D5E">
        <w:t>,</w:t>
      </w:r>
      <w:r w:rsidR="0033521F">
        <w:t xml:space="preserve"> </w:t>
      </w:r>
      <w:r w:rsidR="0033521F" w:rsidRPr="00773D5E">
        <w:t xml:space="preserve">площадью </w:t>
      </w:r>
      <w:r w:rsidR="0033521F">
        <w:t>3007</w:t>
      </w:r>
      <w:r w:rsidR="0033521F" w:rsidRPr="00773D5E">
        <w:t xml:space="preserve"> кв.м. </w:t>
      </w:r>
      <w:r w:rsidR="0033521F">
        <w:rPr>
          <w:color w:val="000000"/>
        </w:rPr>
        <w:t xml:space="preserve"> </w:t>
      </w:r>
      <w:r w:rsidR="00FB4E3C" w:rsidRPr="00B1107A">
        <w:t>Объявленная начальная  цена предмета аукциона в размере  рыночной стоимости, определенной по результатам рыночной оценки в соответствии с ФЗ «Об оценочной</w:t>
      </w:r>
      <w:proofErr w:type="gramEnd"/>
      <w:r w:rsidR="00FB4E3C" w:rsidRPr="00B1107A">
        <w:t xml:space="preserve"> деятельности в Российской Федерации» </w:t>
      </w:r>
      <w:r w:rsidR="00FB4E3C">
        <w:t>365 862</w:t>
      </w:r>
      <w:r w:rsidR="00FB4E3C" w:rsidRPr="00F66CC8">
        <w:t xml:space="preserve"> (</w:t>
      </w:r>
      <w:r w:rsidR="00FB4E3C">
        <w:t>Триста шестьдесят пять тысяч восемьсот шестьдесят два</w:t>
      </w:r>
      <w:r w:rsidR="00FB4E3C" w:rsidRPr="00F66CC8">
        <w:t>) рубл</w:t>
      </w:r>
      <w:r w:rsidR="00FB4E3C">
        <w:t>я</w:t>
      </w:r>
      <w:r w:rsidR="00FB4E3C" w:rsidRPr="00F66CC8">
        <w:t xml:space="preserve"> 00 копеек</w:t>
      </w:r>
      <w:r w:rsidR="00FB4E3C">
        <w:t xml:space="preserve">. </w:t>
      </w:r>
      <w:proofErr w:type="gramStart"/>
      <w:r w:rsidR="002614C2">
        <w:t xml:space="preserve">Поступила заявка с комплектом документов  </w:t>
      </w:r>
      <w:r w:rsidR="0033521F">
        <w:t>0</w:t>
      </w:r>
      <w:r w:rsidR="003A7FDA">
        <w:t>9</w:t>
      </w:r>
      <w:r w:rsidR="002614C2">
        <w:t>.0</w:t>
      </w:r>
      <w:r w:rsidR="0033521F">
        <w:t>8</w:t>
      </w:r>
      <w:r w:rsidR="002614C2">
        <w:t>.2021 г</w:t>
      </w:r>
      <w:r w:rsidR="002614C2" w:rsidRPr="0068027C">
        <w:t xml:space="preserve">. в </w:t>
      </w:r>
      <w:r w:rsidR="00A55B9F">
        <w:t>1</w:t>
      </w:r>
      <w:r w:rsidR="0033521F">
        <w:t>5</w:t>
      </w:r>
      <w:r w:rsidR="002614C2">
        <w:t xml:space="preserve"> </w:t>
      </w:r>
      <w:r w:rsidR="002614C2" w:rsidRPr="0068027C">
        <w:t xml:space="preserve">часов </w:t>
      </w:r>
      <w:r w:rsidR="0033521F">
        <w:t>55</w:t>
      </w:r>
      <w:r w:rsidR="002614C2">
        <w:t xml:space="preserve"> </w:t>
      </w:r>
      <w:r w:rsidR="002614C2" w:rsidRPr="0068027C">
        <w:t xml:space="preserve">мин. от </w:t>
      </w:r>
      <w:r w:rsidR="0033521F">
        <w:t>Загуляева Павла Ивановича</w:t>
      </w:r>
      <w:r w:rsidR="002614C2">
        <w:t xml:space="preserve">, </w:t>
      </w:r>
      <w:r w:rsidR="002614C2" w:rsidRPr="00605595">
        <w:rPr>
          <w:sz w:val="22"/>
          <w:szCs w:val="22"/>
        </w:rPr>
        <w:t xml:space="preserve">паспорт </w:t>
      </w:r>
      <w:r w:rsidR="002614C2">
        <w:rPr>
          <w:sz w:val="22"/>
          <w:szCs w:val="22"/>
        </w:rPr>
        <w:t xml:space="preserve">94 </w:t>
      </w:r>
      <w:r w:rsidR="0033521F">
        <w:rPr>
          <w:sz w:val="22"/>
          <w:szCs w:val="22"/>
        </w:rPr>
        <w:t>20</w:t>
      </w:r>
      <w:r w:rsidR="002614C2" w:rsidRPr="00605595">
        <w:rPr>
          <w:sz w:val="22"/>
          <w:szCs w:val="22"/>
        </w:rPr>
        <w:t xml:space="preserve">  № </w:t>
      </w:r>
      <w:r w:rsidR="0033521F">
        <w:rPr>
          <w:sz w:val="22"/>
          <w:szCs w:val="22"/>
        </w:rPr>
        <w:t>888160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выдан  </w:t>
      </w:r>
      <w:r w:rsidR="0033521F">
        <w:rPr>
          <w:sz w:val="22"/>
          <w:szCs w:val="22"/>
        </w:rPr>
        <w:t>02</w:t>
      </w:r>
      <w:r w:rsidR="002614C2">
        <w:rPr>
          <w:sz w:val="22"/>
          <w:szCs w:val="22"/>
        </w:rPr>
        <w:t>.0</w:t>
      </w:r>
      <w:r w:rsidR="0033521F">
        <w:rPr>
          <w:sz w:val="22"/>
          <w:szCs w:val="22"/>
        </w:rPr>
        <w:t>2</w:t>
      </w:r>
      <w:r w:rsidR="002614C2">
        <w:rPr>
          <w:sz w:val="22"/>
          <w:szCs w:val="22"/>
        </w:rPr>
        <w:t>.20</w:t>
      </w:r>
      <w:r w:rsidR="0033521F">
        <w:rPr>
          <w:sz w:val="22"/>
          <w:szCs w:val="22"/>
        </w:rPr>
        <w:t>21 МВД по Удмуртской Республики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>зарегистрированн</w:t>
      </w:r>
      <w:r w:rsidR="003A7FDA">
        <w:rPr>
          <w:sz w:val="22"/>
          <w:szCs w:val="22"/>
        </w:rPr>
        <w:t>ого</w:t>
      </w:r>
      <w:r w:rsidR="002614C2">
        <w:rPr>
          <w:sz w:val="22"/>
          <w:szCs w:val="22"/>
        </w:rPr>
        <w:t xml:space="preserve">  </w:t>
      </w:r>
      <w:r w:rsidR="002614C2" w:rsidRPr="00605595">
        <w:rPr>
          <w:sz w:val="22"/>
          <w:szCs w:val="22"/>
        </w:rPr>
        <w:t>по адресу:</w:t>
      </w:r>
      <w:proofErr w:type="gramEnd"/>
      <w:r w:rsidR="002614C2" w:rsidRPr="00605595">
        <w:rPr>
          <w:sz w:val="22"/>
          <w:szCs w:val="22"/>
        </w:rPr>
        <w:t xml:space="preserve">  </w:t>
      </w:r>
      <w:proofErr w:type="gramStart"/>
      <w:r w:rsidR="002614C2" w:rsidRPr="00605595">
        <w:rPr>
          <w:sz w:val="22"/>
          <w:szCs w:val="22"/>
        </w:rPr>
        <w:t xml:space="preserve">Удмуртская Республика, </w:t>
      </w:r>
      <w:proofErr w:type="spellStart"/>
      <w:r w:rsidR="0033521F">
        <w:rPr>
          <w:sz w:val="22"/>
          <w:szCs w:val="22"/>
        </w:rPr>
        <w:t>Шарканский</w:t>
      </w:r>
      <w:proofErr w:type="spellEnd"/>
      <w:r w:rsidR="0033521F">
        <w:rPr>
          <w:sz w:val="22"/>
          <w:szCs w:val="22"/>
        </w:rPr>
        <w:t xml:space="preserve"> район</w:t>
      </w:r>
      <w:r w:rsidR="002F0049">
        <w:rPr>
          <w:sz w:val="22"/>
          <w:szCs w:val="22"/>
        </w:rPr>
        <w:t>,</w:t>
      </w:r>
      <w:r w:rsidR="00FC376B">
        <w:rPr>
          <w:sz w:val="22"/>
          <w:szCs w:val="22"/>
        </w:rPr>
        <w:t xml:space="preserve">  д. </w:t>
      </w:r>
      <w:proofErr w:type="spellStart"/>
      <w:r w:rsidR="00FC376B">
        <w:rPr>
          <w:sz w:val="22"/>
          <w:szCs w:val="22"/>
        </w:rPr>
        <w:t>Бородули</w:t>
      </w:r>
      <w:proofErr w:type="spellEnd"/>
      <w:r w:rsidR="00FC376B">
        <w:rPr>
          <w:sz w:val="22"/>
          <w:szCs w:val="22"/>
        </w:rPr>
        <w:t xml:space="preserve">, </w:t>
      </w:r>
      <w:r w:rsidR="00A55B9F">
        <w:rPr>
          <w:sz w:val="22"/>
          <w:szCs w:val="22"/>
        </w:rPr>
        <w:t xml:space="preserve"> </w:t>
      </w:r>
      <w:r w:rsidR="002F0049">
        <w:rPr>
          <w:sz w:val="22"/>
          <w:szCs w:val="22"/>
        </w:rPr>
        <w:t xml:space="preserve">ул. </w:t>
      </w:r>
      <w:r w:rsidR="0033521F">
        <w:rPr>
          <w:sz w:val="22"/>
          <w:szCs w:val="22"/>
        </w:rPr>
        <w:t>Молодежная</w:t>
      </w:r>
      <w:r w:rsidR="002F0049">
        <w:rPr>
          <w:sz w:val="22"/>
          <w:szCs w:val="22"/>
        </w:rPr>
        <w:t>, д.</w:t>
      </w:r>
      <w:r w:rsidR="002614C2">
        <w:rPr>
          <w:sz w:val="22"/>
          <w:szCs w:val="22"/>
        </w:rPr>
        <w:t>1,</w:t>
      </w:r>
      <w:r w:rsidR="0033521F">
        <w:rPr>
          <w:sz w:val="22"/>
          <w:szCs w:val="22"/>
        </w:rPr>
        <w:t xml:space="preserve"> кв. 1</w:t>
      </w:r>
      <w:r w:rsidR="002614C2">
        <w:rPr>
          <w:sz w:val="22"/>
          <w:szCs w:val="22"/>
        </w:rPr>
        <w:t xml:space="preserve"> </w:t>
      </w:r>
      <w:r w:rsidR="002614C2" w:rsidRPr="00605595">
        <w:rPr>
          <w:sz w:val="22"/>
          <w:szCs w:val="22"/>
        </w:rPr>
        <w:t xml:space="preserve"> задаток внесен.</w:t>
      </w:r>
      <w:proofErr w:type="gramEnd"/>
      <w:r w:rsidR="002614C2">
        <w:rPr>
          <w:sz w:val="22"/>
          <w:szCs w:val="22"/>
        </w:rPr>
        <w:t xml:space="preserve"> </w:t>
      </w:r>
      <w:r w:rsidR="002614C2"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2614C2">
        <w:rPr>
          <w:sz w:val="22"/>
          <w:szCs w:val="22"/>
        </w:rPr>
        <w:t>.</w:t>
      </w:r>
    </w:p>
    <w:p w:rsidR="002614C2" w:rsidRPr="0068027C" w:rsidRDefault="002614C2" w:rsidP="002614C2">
      <w:pPr>
        <w:ind w:firstLine="709"/>
        <w:jc w:val="both"/>
      </w:pPr>
      <w:r w:rsidRPr="0068027C">
        <w:t xml:space="preserve">Комиссия решила:  </w:t>
      </w:r>
    </w:p>
    <w:p w:rsidR="00A630B7" w:rsidRDefault="002614C2" w:rsidP="00A630B7">
      <w:pPr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8027C">
        <w:t xml:space="preserve">Признать участником аукциона </w:t>
      </w:r>
      <w:r w:rsidR="00402853">
        <w:t>Загуляева Павла Ивановича.</w:t>
      </w:r>
    </w:p>
    <w:p w:rsidR="007201CD" w:rsidRDefault="007201CD" w:rsidP="00A630B7">
      <w:pPr>
        <w:autoSpaceDE w:val="0"/>
        <w:autoSpaceDN w:val="0"/>
        <w:jc w:val="both"/>
      </w:pPr>
      <w:r>
        <w:t xml:space="preserve">             </w:t>
      </w:r>
      <w:r w:rsidR="002614C2" w:rsidRPr="0068027C">
        <w:t xml:space="preserve">Признать </w:t>
      </w:r>
      <w:r w:rsidR="002614C2">
        <w:t xml:space="preserve"> </w:t>
      </w:r>
      <w:r w:rsidR="002614C2" w:rsidRPr="0068027C">
        <w:t xml:space="preserve">аукцион не состоявшимся,  в соответствии  с. п. 14 ст. 39.12 Земельного кодекса Российской Федерации. Управлению </w:t>
      </w:r>
      <w:r>
        <w:t xml:space="preserve"> </w:t>
      </w:r>
      <w:r w:rsidR="002614C2" w:rsidRPr="0068027C">
        <w:t xml:space="preserve">муниципальным </w:t>
      </w:r>
      <w:r>
        <w:t xml:space="preserve"> </w:t>
      </w:r>
      <w:r w:rsidR="002614C2" w:rsidRPr="0068027C">
        <w:t xml:space="preserve">имуществом </w:t>
      </w:r>
      <w:r>
        <w:t xml:space="preserve"> </w:t>
      </w:r>
      <w:r w:rsidR="002614C2" w:rsidRPr="0068027C">
        <w:t xml:space="preserve">и </w:t>
      </w:r>
      <w:r>
        <w:t xml:space="preserve">  </w:t>
      </w:r>
      <w:r w:rsidR="002614C2" w:rsidRPr="0068027C">
        <w:t xml:space="preserve">земельными </w:t>
      </w:r>
      <w:r>
        <w:t xml:space="preserve">     </w:t>
      </w:r>
      <w:r w:rsidR="002614C2" w:rsidRPr="0068027C">
        <w:t xml:space="preserve">ресурсами </w:t>
      </w:r>
    </w:p>
    <w:p w:rsidR="007201CD" w:rsidRDefault="007201CD" w:rsidP="00D42527">
      <w:pPr>
        <w:autoSpaceDE w:val="0"/>
        <w:autoSpaceDN w:val="0"/>
        <w:jc w:val="both"/>
      </w:pPr>
    </w:p>
    <w:p w:rsidR="00402853" w:rsidRDefault="00402853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402853" w:rsidRDefault="002614C2" w:rsidP="00D42527">
      <w:pPr>
        <w:autoSpaceDE w:val="0"/>
        <w:autoSpaceDN w:val="0"/>
        <w:jc w:val="both"/>
        <w:rPr>
          <w:color w:val="000000"/>
        </w:rPr>
      </w:pPr>
      <w:r w:rsidRPr="0068027C">
        <w:t>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подписания настоящего протокола направить участнику аукциона </w:t>
      </w:r>
      <w:r w:rsidR="00402853">
        <w:t xml:space="preserve">Загуляеву Павлу Ивановичу </w:t>
      </w:r>
      <w:r w:rsidR="003A7FDA">
        <w:t>п</w:t>
      </w:r>
      <w:r w:rsidRPr="0068027C">
        <w:t>роект договора</w:t>
      </w:r>
      <w:r w:rsidR="00E02EBF">
        <w:t xml:space="preserve"> купли-продажи </w:t>
      </w:r>
      <w:r w:rsidRPr="0068027C">
        <w:t>земельного участка с кадастровым</w:t>
      </w:r>
      <w:r w:rsidR="00A55B9F">
        <w:t xml:space="preserve"> номером</w:t>
      </w:r>
      <w:r w:rsidR="00D42527">
        <w:t xml:space="preserve"> </w:t>
      </w:r>
      <w:r w:rsidR="00402853" w:rsidRPr="00773D5E">
        <w:t>18:04:</w:t>
      </w:r>
      <w:r w:rsidR="00402853">
        <w:t>131001:481</w:t>
      </w:r>
      <w:r w:rsidR="00402853" w:rsidRPr="00773D5E">
        <w:t xml:space="preserve">, расположенного по адресу: Удмуртская Республика, </w:t>
      </w:r>
      <w:proofErr w:type="spellStart"/>
      <w:r w:rsidR="00402853" w:rsidRPr="00773D5E">
        <w:t>Воткинский</w:t>
      </w:r>
      <w:proofErr w:type="spellEnd"/>
      <w:r w:rsidR="00402853" w:rsidRPr="00773D5E">
        <w:t xml:space="preserve"> район,</w:t>
      </w:r>
      <w:r w:rsidR="00402853">
        <w:t xml:space="preserve"> МО «</w:t>
      </w:r>
      <w:proofErr w:type="spellStart"/>
      <w:r w:rsidR="00402853">
        <w:t>Кварсинское</w:t>
      </w:r>
      <w:proofErr w:type="spellEnd"/>
      <w:r w:rsidR="00402853">
        <w:t>»</w:t>
      </w:r>
      <w:r w:rsidR="00402853">
        <w:rPr>
          <w:color w:val="0F243E"/>
        </w:rPr>
        <w:t xml:space="preserve">  </w:t>
      </w:r>
      <w:r w:rsidR="00402853">
        <w:t>земельный участок примыкает  к земельному  участку с кадастровым номером 18:04:013001:792</w:t>
      </w:r>
      <w:r w:rsidR="00402853" w:rsidRPr="00773D5E">
        <w:rPr>
          <w:color w:val="0F243E"/>
        </w:rPr>
        <w:t xml:space="preserve">, </w:t>
      </w:r>
      <w:r w:rsidR="00402853" w:rsidRPr="00773D5E">
        <w:t xml:space="preserve">категория земель: земли </w:t>
      </w:r>
      <w:r w:rsidR="00402853">
        <w:t xml:space="preserve">населенных пунктов, </w:t>
      </w:r>
      <w:r w:rsidR="00402853" w:rsidRPr="00773D5E">
        <w:t xml:space="preserve">с разрешенным использованием: </w:t>
      </w:r>
      <w:r w:rsidR="00402853">
        <w:t>сенокошение (код 1.19), для сенокошения и выпаса скота гражданами</w:t>
      </w:r>
      <w:r w:rsidR="00402853" w:rsidRPr="00773D5E">
        <w:t>,</w:t>
      </w:r>
      <w:r w:rsidR="00402853">
        <w:t xml:space="preserve"> </w:t>
      </w:r>
      <w:r w:rsidR="00402853" w:rsidRPr="00773D5E">
        <w:t xml:space="preserve">площадью </w:t>
      </w:r>
      <w:r w:rsidR="00402853">
        <w:t>3007</w:t>
      </w:r>
      <w:r w:rsidR="00402853" w:rsidRPr="00773D5E">
        <w:t xml:space="preserve"> кв.м. </w:t>
      </w:r>
      <w:r w:rsidR="00402853">
        <w:rPr>
          <w:color w:val="000000"/>
        </w:rPr>
        <w:t xml:space="preserve"> </w:t>
      </w:r>
    </w:p>
    <w:p w:rsidR="00402853" w:rsidRDefault="00402853" w:rsidP="00D42527">
      <w:pPr>
        <w:autoSpaceDE w:val="0"/>
        <w:autoSpaceDN w:val="0"/>
        <w:jc w:val="both"/>
        <w:rPr>
          <w:color w:val="000000"/>
        </w:rPr>
      </w:pPr>
    </w:p>
    <w:p w:rsidR="003A7FDA" w:rsidRDefault="003A7FDA" w:rsidP="002F0049">
      <w:pPr>
        <w:jc w:val="both"/>
        <w:rPr>
          <w:sz w:val="22"/>
          <w:szCs w:val="22"/>
        </w:rPr>
      </w:pPr>
    </w:p>
    <w:p w:rsidR="002F0049" w:rsidRPr="002F0049" w:rsidRDefault="002F0049" w:rsidP="002F004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  <w:r>
        <w:rPr>
          <w:sz w:val="22"/>
          <w:szCs w:val="22"/>
        </w:rPr>
        <w:t xml:space="preserve">                                                                                                  С.В.</w:t>
      </w:r>
      <w:r>
        <w:t xml:space="preserve">Варламова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E76FF8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</w:t>
            </w:r>
          </w:p>
          <w:p w:rsidR="00E76FF8" w:rsidRPr="00B1107A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 С.Г. </w:t>
            </w:r>
            <w:proofErr w:type="spellStart"/>
            <w:r w:rsidRPr="00B1107A">
              <w:t>Полтанова</w:t>
            </w:r>
            <w:proofErr w:type="spellEnd"/>
            <w:r w:rsidRPr="00B1107A">
              <w:t xml:space="preserve"> </w:t>
            </w:r>
          </w:p>
          <w:p w:rsidR="00E76FF8" w:rsidRPr="00B1107A" w:rsidRDefault="00E76FF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A09F5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E76FF8">
              <w:t xml:space="preserve"> </w:t>
            </w: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521F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853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B91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0036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36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0468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7D1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4E3C"/>
    <w:rsid w:val="00FB698C"/>
    <w:rsid w:val="00FC05B3"/>
    <w:rsid w:val="00FC16DD"/>
    <w:rsid w:val="00FC179C"/>
    <w:rsid w:val="00FC2F7A"/>
    <w:rsid w:val="00FC376B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8EFBF-4096-4D87-AD37-55D8984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56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25</cp:revision>
  <cp:lastPrinted>2021-08-17T12:29:00Z</cp:lastPrinted>
  <dcterms:created xsi:type="dcterms:W3CDTF">2015-06-10T05:20:00Z</dcterms:created>
  <dcterms:modified xsi:type="dcterms:W3CDTF">2021-08-17T12:30:00Z</dcterms:modified>
</cp:coreProperties>
</file>